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C8" w:rsidRPr="00B01ECA" w:rsidRDefault="00542EC8" w:rsidP="00542EC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01E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 Англии в Канаду</w:t>
      </w:r>
    </w:p>
    <w:p w:rsidR="00542EC8" w:rsidRPr="00B01ECA" w:rsidRDefault="00542EC8" w:rsidP="00542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одился на севере Англии, в</w:t>
      </w:r>
      <w:r w:rsidR="00595264"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м городке </w:t>
      </w:r>
      <w:proofErr w:type="spellStart"/>
      <w:r w:rsidR="00595264"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с-Шильдс</w:t>
      </w:r>
      <w:proofErr w:type="spellEnd"/>
      <w:r w:rsidR="00595264"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отец владел несколькими судами, которые перевозили товары за океан. Однако отец пошел этой дорогой не по своему желанию </w:t>
      </w:r>
      <w:r w:rsidR="00BD3D32"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дчинился воле деда. Ему хотелось стать инженером и заняться строительством железных дорог, но дед сказал ему:</w:t>
      </w:r>
    </w:p>
    <w:p w:rsidR="00BD3D32" w:rsidRPr="00B01ECA" w:rsidRDefault="00BD3D32" w:rsidP="00542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2EC8"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глупости. Железные дороги </w:t>
      </w:r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2EC8"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лишь пустая болтовня, пошумят о них немного, и на этом дело и кончится. Пройдет года три, все о них забудут, и мы снова вернемся к лошадям и каретам.</w:t>
      </w:r>
    </w:p>
    <w:p w:rsidR="00BD3D32" w:rsidRPr="00B01ECA" w:rsidRDefault="00542EC8" w:rsidP="00542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о в 1837 году.</w:t>
      </w:r>
    </w:p>
    <w:p w:rsidR="00B50E55" w:rsidRPr="00B01ECA" w:rsidRDefault="00542EC8" w:rsidP="00BD3D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моего отца шли довольно успешно, и</w:t>
      </w:r>
      <w:r w:rsidR="001707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 1840 году он женился на моей матери, </w:t>
      </w:r>
      <w:r w:rsidR="00EF78D2"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о уже было достаточно </w:t>
      </w:r>
      <w:r w:rsidR="00EF78D2"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чтобы обеспечить семью, выстроить каменный дом.</w:t>
      </w:r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149C" w:rsidRPr="00B01ECA" w:rsidRDefault="00542EC8" w:rsidP="00BD3D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кон нашего дома открывался очень красивый вид на поля и долины. </w:t>
      </w:r>
    </w:p>
    <w:p w:rsidR="00BD3D32" w:rsidRPr="00B01ECA" w:rsidRDefault="00542EC8" w:rsidP="00BD3D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еще не исполнилось шести лет, когда дела моего отца пошатнулись, и мы уехали из Англии.</w:t>
      </w:r>
    </w:p>
    <w:p w:rsidR="00666884" w:rsidRPr="00B01ECA" w:rsidRDefault="00542EC8" w:rsidP="00BD3D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йчас помню летний день 1866 года. Отец, мать, мы, десять сыновей, и кузина Мери </w:t>
      </w:r>
      <w:proofErr w:type="spellStart"/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фильд</w:t>
      </w:r>
      <w:proofErr w:type="spellEnd"/>
      <w:r w:rsidR="00BD3D32"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ная дочь моих родителей, -</w:t>
      </w:r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 сборе перед отъездом. Перед моими глазами кучи ящиков, перевязанных крепкими просмоленными веревками. Потом дешевая гостиница в Глазго с неприятным запахом кошек</w:t>
      </w:r>
      <w:r w:rsidR="000C0983"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983"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мы прожили сутки, ожидая посадки на пароход «Святой Патрик», который должен был доставить нас в Квебек.</w:t>
      </w:r>
    </w:p>
    <w:p w:rsidR="00B50E55" w:rsidRPr="00B01ECA" w:rsidRDefault="00542EC8" w:rsidP="00BD3D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вебека осталась в памяти большая скала, заслонявшая окна гостиницы, в которой нас кормили кислым хлебом. </w:t>
      </w:r>
    </w:p>
    <w:p w:rsidR="00BD3D32" w:rsidRPr="00B01ECA" w:rsidRDefault="00542EC8" w:rsidP="00BD3D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вебека до </w:t>
      </w:r>
      <w:proofErr w:type="spellStart"/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дсея</w:t>
      </w:r>
      <w:proofErr w:type="spellEnd"/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тат Онтарио) </w:t>
      </w:r>
      <w:r w:rsidR="00B50E55"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й цели нашего путешествия </w:t>
      </w:r>
      <w:r w:rsidR="00B50E55"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олго ехали поездом через болотистые места, поросшие лиственницами и соснами.</w:t>
      </w:r>
    </w:p>
    <w:p w:rsidR="00BD3D32" w:rsidRPr="00B01ECA" w:rsidRDefault="00542EC8" w:rsidP="00BD3D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запомнился мне один вечер. Мы уже собирались ложиться спать, когда отец, выглянув в окно, позвал нас к себе. Я так и замер от изумления. Всюду в лесу сияли, мерцали, вертелись какие-то летающие огоньки, похожие на падающие звезды. Казалось, мы попали в сказочную страну.</w:t>
      </w:r>
    </w:p>
    <w:p w:rsidR="00BD3D32" w:rsidRPr="00B01ECA" w:rsidRDefault="00542EC8" w:rsidP="00BD3D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езд промчался дальше и чудесное зрелище исчезло, отец объяснил нам, что это были не падающие звезды, а светлячки.</w:t>
      </w:r>
    </w:p>
    <w:p w:rsidR="00542EC8" w:rsidRPr="00B01ECA" w:rsidRDefault="00542EC8" w:rsidP="00BD3D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ь и август 1866 года мы провели в городе </w:t>
      </w:r>
      <w:proofErr w:type="spellStart"/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дсее</w:t>
      </w:r>
      <w:proofErr w:type="spellEnd"/>
      <w:r w:rsidRPr="00B01ECA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очень хорошо помню его деревянные тротуары, огромные пни сосен, торчащие среди улиц, босоногих девочек и мальчиков, передразнивающих нас, потому что мы говорили не по-канадски, неугомонное стрекотание кузнечиков среди густых зарослей сорных трав и яблони, увешанные яблоками.</w:t>
      </w:r>
    </w:p>
    <w:p w:rsidR="00A63CCA" w:rsidRPr="00B01ECA" w:rsidRDefault="00A63CCA" w:rsidP="00BD3D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64" w:rsidRPr="00B01ECA" w:rsidRDefault="00A63CCA" w:rsidP="0065724B">
      <w:pPr>
        <w:spacing w:after="0" w:line="240" w:lineRule="auto"/>
        <w:ind w:firstLine="708"/>
        <w:rPr>
          <w:sz w:val="28"/>
          <w:szCs w:val="28"/>
        </w:rPr>
      </w:pPr>
      <w:r w:rsidRPr="00B01ECA">
        <w:rPr>
          <w:rStyle w:val="HTML"/>
          <w:rFonts w:ascii="Times New Roman" w:hAnsi="Times New Roman" w:cs="Times New Roman"/>
          <w:b/>
          <w:sz w:val="28"/>
          <w:szCs w:val="28"/>
        </w:rPr>
        <w:t xml:space="preserve">Эрнест Сетон-Томпсон </w:t>
      </w:r>
    </w:p>
    <w:sectPr w:rsidR="00595264" w:rsidRPr="00B01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C8"/>
    <w:rsid w:val="000C0983"/>
    <w:rsid w:val="00170742"/>
    <w:rsid w:val="001926E4"/>
    <w:rsid w:val="002371B8"/>
    <w:rsid w:val="002E17EB"/>
    <w:rsid w:val="002F149C"/>
    <w:rsid w:val="003C4D90"/>
    <w:rsid w:val="00542EC8"/>
    <w:rsid w:val="00595264"/>
    <w:rsid w:val="0065724B"/>
    <w:rsid w:val="00666884"/>
    <w:rsid w:val="008140DB"/>
    <w:rsid w:val="009F5637"/>
    <w:rsid w:val="00A2320B"/>
    <w:rsid w:val="00A63CCA"/>
    <w:rsid w:val="00B01ECA"/>
    <w:rsid w:val="00B50E55"/>
    <w:rsid w:val="00BD3D32"/>
    <w:rsid w:val="00BF15B0"/>
    <w:rsid w:val="00C353FD"/>
    <w:rsid w:val="00E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49809-EAD2-49D6-8990-435C8593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2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E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5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526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952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A63C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4562-2F08-4E33-9FD8-20D9F5CA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мова Марина Львовна</dc:creator>
  <cp:keywords/>
  <dc:description/>
  <cp:lastModifiedBy>Любимова Марина Львовна</cp:lastModifiedBy>
  <cp:revision>6</cp:revision>
  <cp:lastPrinted>2018-09-18T04:48:00Z</cp:lastPrinted>
  <dcterms:created xsi:type="dcterms:W3CDTF">2018-09-17T10:43:00Z</dcterms:created>
  <dcterms:modified xsi:type="dcterms:W3CDTF">2018-09-24T15:24:00Z</dcterms:modified>
</cp:coreProperties>
</file>